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DEF8F" w14:textId="5F4575E1" w:rsidR="00D275CD" w:rsidRPr="00911429" w:rsidRDefault="00911429" w:rsidP="00423520">
      <w:pPr>
        <w:ind w:left="-284"/>
        <w:rPr>
          <w:rFonts w:cstheme="minorHAnsi"/>
          <w:b/>
        </w:rPr>
      </w:pPr>
      <w:r w:rsidRPr="00911429">
        <w:rPr>
          <w:rFonts w:cstheme="minorHAnsi"/>
          <w:b/>
        </w:rPr>
        <w:t xml:space="preserve">Subespecialidade de </w:t>
      </w:r>
      <w:r w:rsidR="00423520">
        <w:rPr>
          <w:rFonts w:cstheme="minorHAnsi"/>
          <w:b/>
        </w:rPr>
        <w:t>Cirurgia de Emergência</w:t>
      </w:r>
    </w:p>
    <w:p w14:paraId="697042EB" w14:textId="77777777" w:rsidR="00605514" w:rsidRPr="00605514" w:rsidRDefault="00605514">
      <w:pPr>
        <w:rPr>
          <w:rFonts w:ascii="Work Sans" w:hAnsi="Work Sans"/>
        </w:rPr>
      </w:pPr>
    </w:p>
    <w:p w14:paraId="6810AD69" w14:textId="6717759D" w:rsidR="00102567" w:rsidRPr="00423520" w:rsidRDefault="00102567" w:rsidP="00102567">
      <w:pPr>
        <w:ind w:left="1416" w:firstLine="708"/>
        <w:rPr>
          <w:rFonts w:ascii="Aptos" w:hAnsi="Aptos"/>
          <w:b/>
          <w:sz w:val="28"/>
        </w:rPr>
      </w:pPr>
      <w:r w:rsidRPr="00423520">
        <w:rPr>
          <w:rFonts w:ascii="Aptos" w:hAnsi="Aptos"/>
          <w:b/>
          <w:sz w:val="28"/>
        </w:rPr>
        <w:t>MINUTA DE CURRICULUM VITAE</w:t>
      </w:r>
    </w:p>
    <w:p w14:paraId="0A07E3D3" w14:textId="77777777" w:rsidR="00102567" w:rsidRPr="00423520" w:rsidRDefault="00102567" w:rsidP="00102567">
      <w:pPr>
        <w:ind w:left="1416" w:firstLine="708"/>
        <w:jc w:val="center"/>
        <w:rPr>
          <w:rFonts w:ascii="Aptos" w:hAnsi="Aptos"/>
        </w:rPr>
      </w:pPr>
    </w:p>
    <w:p w14:paraId="62D99066" w14:textId="048123F1" w:rsidR="00102567" w:rsidRPr="00423520" w:rsidRDefault="00102567" w:rsidP="00102567">
      <w:pPr>
        <w:rPr>
          <w:rFonts w:ascii="Aptos" w:hAnsi="Aptos"/>
        </w:rPr>
      </w:pPr>
    </w:p>
    <w:p w14:paraId="694C7B23" w14:textId="77777777" w:rsidR="00102567" w:rsidRPr="00423520" w:rsidRDefault="00102567" w:rsidP="00102567">
      <w:pPr>
        <w:rPr>
          <w:rFonts w:ascii="Aptos" w:hAnsi="Aptos"/>
        </w:rPr>
      </w:pPr>
    </w:p>
    <w:p w14:paraId="1AD979F3" w14:textId="779C6E16" w:rsidR="00102567" w:rsidRPr="00100015" w:rsidRDefault="00102567" w:rsidP="00102567">
      <w:pPr>
        <w:spacing w:after="60" w:line="360" w:lineRule="auto"/>
        <w:jc w:val="both"/>
        <w:rPr>
          <w:rFonts w:ascii="Aptos" w:hAnsi="Aptos"/>
          <w:b/>
          <w:bCs/>
        </w:rPr>
      </w:pPr>
      <w:r w:rsidRPr="00100015">
        <w:rPr>
          <w:rFonts w:ascii="Aptos" w:hAnsi="Aptos"/>
          <w:b/>
          <w:bCs/>
        </w:rPr>
        <w:t xml:space="preserve">Para efeitos de Titulação da Subespecialidade de </w:t>
      </w:r>
      <w:r w:rsidR="00423520" w:rsidRPr="00100015">
        <w:rPr>
          <w:rFonts w:ascii="Aptos" w:hAnsi="Aptos"/>
          <w:b/>
          <w:bCs/>
        </w:rPr>
        <w:t>Cirurgia de Emergência</w:t>
      </w:r>
      <w:r w:rsidRPr="00100015">
        <w:rPr>
          <w:rFonts w:ascii="Aptos" w:hAnsi="Aptos"/>
          <w:b/>
          <w:bCs/>
        </w:rPr>
        <w:t xml:space="preserve"> </w:t>
      </w:r>
    </w:p>
    <w:p w14:paraId="2BC900F5" w14:textId="697078DC" w:rsidR="00102567" w:rsidRDefault="00102567" w:rsidP="00102567">
      <w:p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>(Máximo de 1500 palavras – aproximadamente 4 páginas)</w:t>
      </w:r>
    </w:p>
    <w:p w14:paraId="2AF56155" w14:textId="77777777" w:rsidR="00423520" w:rsidRPr="00423520" w:rsidRDefault="00423520" w:rsidP="00102567">
      <w:pPr>
        <w:spacing w:after="60" w:line="360" w:lineRule="auto"/>
        <w:jc w:val="both"/>
        <w:rPr>
          <w:rFonts w:ascii="Aptos" w:hAnsi="Aptos"/>
        </w:rPr>
      </w:pPr>
    </w:p>
    <w:p w14:paraId="7C655434" w14:textId="77777777" w:rsidR="00423520" w:rsidRDefault="00102567" w:rsidP="00423520">
      <w:pPr>
        <w:pStyle w:val="PargrafodaLista"/>
        <w:numPr>
          <w:ilvl w:val="0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 xml:space="preserve">Identificação </w:t>
      </w:r>
      <w:r w:rsidR="00423520" w:rsidRPr="00423520">
        <w:rPr>
          <w:rFonts w:ascii="Aptos" w:hAnsi="Aptos"/>
        </w:rPr>
        <w:t>p</w:t>
      </w:r>
      <w:r w:rsidRPr="00423520">
        <w:rPr>
          <w:rFonts w:ascii="Aptos" w:hAnsi="Aptos"/>
        </w:rPr>
        <w:t>essoal: nome /DN / nºOM /contactos: morada / TM / email</w:t>
      </w:r>
    </w:p>
    <w:p w14:paraId="0F975A17" w14:textId="14758B15" w:rsidR="00423520" w:rsidRPr="00423520" w:rsidRDefault="00102567" w:rsidP="00423520">
      <w:pPr>
        <w:pStyle w:val="PargrafodaLista"/>
        <w:numPr>
          <w:ilvl w:val="0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 xml:space="preserve">Formação </w:t>
      </w:r>
      <w:r w:rsidR="00423520" w:rsidRPr="00423520">
        <w:rPr>
          <w:rFonts w:ascii="Aptos" w:hAnsi="Aptos"/>
        </w:rPr>
        <w:t>a</w:t>
      </w:r>
      <w:r w:rsidRPr="00423520">
        <w:rPr>
          <w:rFonts w:ascii="Aptos" w:hAnsi="Aptos"/>
        </w:rPr>
        <w:t>cadémica</w:t>
      </w:r>
    </w:p>
    <w:p w14:paraId="08D721FF" w14:textId="120430DF" w:rsidR="00423520" w:rsidRDefault="00102567" w:rsidP="00423520">
      <w:pPr>
        <w:pStyle w:val="PargrafodaLista"/>
        <w:numPr>
          <w:ilvl w:val="0"/>
          <w:numId w:val="4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>Formação académica sumária</w:t>
      </w:r>
      <w:r w:rsidR="00423520">
        <w:rPr>
          <w:rFonts w:ascii="Aptos" w:hAnsi="Aptos"/>
        </w:rPr>
        <w:t>;</w:t>
      </w:r>
    </w:p>
    <w:p w14:paraId="22F161C2" w14:textId="45D39202" w:rsidR="00102567" w:rsidRPr="00423520" w:rsidRDefault="00102567" w:rsidP="00423520">
      <w:pPr>
        <w:pStyle w:val="PargrafodaLista"/>
        <w:numPr>
          <w:ilvl w:val="0"/>
          <w:numId w:val="4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 xml:space="preserve">Ano de título de especialista em </w:t>
      </w:r>
      <w:r w:rsidR="00423520" w:rsidRPr="00423520">
        <w:rPr>
          <w:rFonts w:ascii="Aptos" w:hAnsi="Aptos"/>
        </w:rPr>
        <w:t>Cirurgia Geral</w:t>
      </w:r>
      <w:r w:rsidR="00423520">
        <w:rPr>
          <w:rFonts w:ascii="Aptos" w:hAnsi="Aptos"/>
        </w:rPr>
        <w:t>.</w:t>
      </w:r>
    </w:p>
    <w:p w14:paraId="660E1C02" w14:textId="068E2270" w:rsidR="00423520" w:rsidRPr="00423520" w:rsidRDefault="00102567" w:rsidP="00423520">
      <w:pPr>
        <w:pStyle w:val="PargrafodaLista"/>
        <w:numPr>
          <w:ilvl w:val="0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 xml:space="preserve">Experiência </w:t>
      </w:r>
      <w:r w:rsidR="00423520" w:rsidRPr="00423520">
        <w:rPr>
          <w:rFonts w:ascii="Aptos" w:hAnsi="Aptos"/>
        </w:rPr>
        <w:t>p</w:t>
      </w:r>
      <w:r w:rsidRPr="00423520">
        <w:rPr>
          <w:rFonts w:ascii="Aptos" w:hAnsi="Aptos"/>
        </w:rPr>
        <w:t xml:space="preserve">rofissional </w:t>
      </w:r>
      <w:r w:rsidR="00423520" w:rsidRPr="00423520">
        <w:rPr>
          <w:rFonts w:ascii="Aptos" w:hAnsi="Aptos"/>
        </w:rPr>
        <w:t>r</w:t>
      </w:r>
      <w:r w:rsidRPr="00423520">
        <w:rPr>
          <w:rFonts w:ascii="Aptos" w:hAnsi="Aptos"/>
        </w:rPr>
        <w:t>esumida</w:t>
      </w:r>
      <w:r w:rsidR="00423520" w:rsidRPr="00423520">
        <w:rPr>
          <w:rFonts w:ascii="Aptos" w:hAnsi="Aptos"/>
        </w:rPr>
        <w:t>, com indicação de número de intervenções realizadas, como cirurgião e ajudante, nas seguintes áreas:</w:t>
      </w:r>
    </w:p>
    <w:p w14:paraId="0A4ACE26" w14:textId="360C4A5A" w:rsidR="00423520" w:rsidRDefault="00423520" w:rsidP="00423520">
      <w:pPr>
        <w:pStyle w:val="PargrafodaLista"/>
        <w:numPr>
          <w:ilvl w:val="0"/>
          <w:numId w:val="5"/>
        </w:numPr>
        <w:spacing w:after="60" w:line="360" w:lineRule="auto"/>
        <w:jc w:val="both"/>
        <w:rPr>
          <w:rFonts w:ascii="Aptos" w:hAnsi="Aptos"/>
        </w:rPr>
      </w:pPr>
      <w:r>
        <w:rPr>
          <w:rFonts w:ascii="Aptos" w:hAnsi="Aptos"/>
        </w:rPr>
        <w:t>Cirurgia de</w:t>
      </w:r>
      <w:r w:rsidRPr="00423520">
        <w:rPr>
          <w:rFonts w:ascii="Aptos" w:hAnsi="Aptos"/>
        </w:rPr>
        <w:t xml:space="preserve"> Trauma</w:t>
      </w:r>
      <w:r>
        <w:rPr>
          <w:rFonts w:ascii="Aptos" w:hAnsi="Aptos"/>
        </w:rPr>
        <w:t>;</w:t>
      </w:r>
    </w:p>
    <w:p w14:paraId="0F3C19F2" w14:textId="108D2654" w:rsidR="00423520" w:rsidRPr="00423520" w:rsidRDefault="00423520" w:rsidP="00423520">
      <w:pPr>
        <w:pStyle w:val="PargrafodaLista"/>
        <w:numPr>
          <w:ilvl w:val="0"/>
          <w:numId w:val="5"/>
        </w:numPr>
        <w:spacing w:after="60" w:line="360" w:lineRule="auto"/>
        <w:jc w:val="both"/>
        <w:rPr>
          <w:rFonts w:ascii="Aptos" w:hAnsi="Aptos"/>
        </w:rPr>
      </w:pPr>
      <w:r>
        <w:rPr>
          <w:rFonts w:ascii="Aptos" w:hAnsi="Aptos"/>
        </w:rPr>
        <w:t>Cirurgia de Emergência</w:t>
      </w:r>
    </w:p>
    <w:p w14:paraId="58A06AE3" w14:textId="1A853E99" w:rsidR="00423520" w:rsidRDefault="00423520" w:rsidP="00423520">
      <w:pPr>
        <w:pStyle w:val="PargrafodaLista"/>
        <w:numPr>
          <w:ilvl w:val="0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>Contributo para o desenvolvimento dos cuidados em cirurgia de emergência e/ou trauma a nível local, regional ou nacional</w:t>
      </w:r>
      <w:r w:rsidR="0081184F">
        <w:rPr>
          <w:rFonts w:ascii="Aptos" w:hAnsi="Aptos"/>
        </w:rPr>
        <w:t>.</w:t>
      </w:r>
    </w:p>
    <w:p w14:paraId="47215EA7" w14:textId="4BFAA551" w:rsidR="00423520" w:rsidRDefault="00423520" w:rsidP="00423520">
      <w:pPr>
        <w:pStyle w:val="PargrafodaLista"/>
        <w:numPr>
          <w:ilvl w:val="0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>Atividade formativa como formando de cursos pós-graduados reconhecidos internacionalmente</w:t>
      </w:r>
      <w:r>
        <w:rPr>
          <w:rFonts w:ascii="Aptos" w:hAnsi="Aptos"/>
        </w:rPr>
        <w:t>, destacando os seguintes:</w:t>
      </w:r>
    </w:p>
    <w:p w14:paraId="2EA4AF32" w14:textId="490FBDA9" w:rsidR="00423520" w:rsidRPr="00423520" w:rsidRDefault="00423520" w:rsidP="00423520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>Suporte avançado de vida em trauma</w:t>
      </w:r>
      <w:r>
        <w:rPr>
          <w:rFonts w:ascii="Aptos" w:hAnsi="Aptos"/>
        </w:rPr>
        <w:t>;</w:t>
      </w:r>
    </w:p>
    <w:p w14:paraId="7EE1E18F" w14:textId="5EBB33A7" w:rsidR="00423520" w:rsidRPr="00423520" w:rsidRDefault="00423520" w:rsidP="00423520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>Resposta a eventos multivítimas</w:t>
      </w:r>
      <w:r>
        <w:rPr>
          <w:rFonts w:ascii="Aptos" w:hAnsi="Aptos"/>
        </w:rPr>
        <w:t>;</w:t>
      </w:r>
    </w:p>
    <w:p w14:paraId="3A972755" w14:textId="1C8CD7B4" w:rsidR="00423520" w:rsidRPr="00423520" w:rsidRDefault="00423520" w:rsidP="00423520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>Ecografia em contexto de urgência e trauma</w:t>
      </w:r>
      <w:r>
        <w:rPr>
          <w:rFonts w:ascii="Aptos" w:hAnsi="Aptos"/>
        </w:rPr>
        <w:t>;</w:t>
      </w:r>
    </w:p>
    <w:p w14:paraId="53CCAF6F" w14:textId="2E6333CD" w:rsidR="00423520" w:rsidRPr="00423520" w:rsidRDefault="00423520" w:rsidP="00423520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>Liderança de equipas de trauma</w:t>
      </w:r>
      <w:r>
        <w:rPr>
          <w:rFonts w:ascii="Aptos" w:hAnsi="Aptos"/>
        </w:rPr>
        <w:t>;</w:t>
      </w:r>
    </w:p>
    <w:p w14:paraId="6E732112" w14:textId="2265DA50" w:rsidR="00423520" w:rsidRPr="00423520" w:rsidRDefault="00423520" w:rsidP="00423520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>Cirurgia de controle de danos</w:t>
      </w:r>
      <w:r>
        <w:rPr>
          <w:rFonts w:ascii="Aptos" w:hAnsi="Aptos"/>
        </w:rPr>
        <w:t>;</w:t>
      </w:r>
    </w:p>
    <w:p w14:paraId="51C89105" w14:textId="78FB0498" w:rsidR="00423520" w:rsidRPr="00423520" w:rsidRDefault="00423520" w:rsidP="00423520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>Cirurgia de urgência e emergência de índole não traumática</w:t>
      </w:r>
      <w:r>
        <w:rPr>
          <w:rFonts w:ascii="Aptos" w:hAnsi="Aptos"/>
        </w:rPr>
        <w:t>;</w:t>
      </w:r>
    </w:p>
    <w:p w14:paraId="2EB44296" w14:textId="77777777" w:rsidR="00423520" w:rsidRDefault="00423520" w:rsidP="00423520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>Cuidados ao doente crítico cirúrgico</w:t>
      </w:r>
      <w:r>
        <w:rPr>
          <w:rFonts w:ascii="Aptos" w:hAnsi="Aptos"/>
        </w:rPr>
        <w:t>.</w:t>
      </w:r>
    </w:p>
    <w:p w14:paraId="66391A49" w14:textId="268822E9" w:rsidR="00423520" w:rsidRDefault="00423520" w:rsidP="00423520">
      <w:pPr>
        <w:pStyle w:val="PargrafodaLista"/>
        <w:numPr>
          <w:ilvl w:val="0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>Envolvimento em processos reconhecidos de formação pós-graduada em cirurgia de emergência e/ou trauma</w:t>
      </w:r>
      <w:r w:rsidR="0081184F">
        <w:rPr>
          <w:rFonts w:ascii="Aptos" w:hAnsi="Aptos"/>
        </w:rPr>
        <w:t>:</w:t>
      </w:r>
    </w:p>
    <w:p w14:paraId="4BE6F980" w14:textId="7411C7C8" w:rsidR="0081184F" w:rsidRDefault="0081184F" w:rsidP="0081184F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>
        <w:rPr>
          <w:rFonts w:ascii="Aptos" w:hAnsi="Aptos"/>
        </w:rPr>
        <w:t>Como coordenador;</w:t>
      </w:r>
    </w:p>
    <w:p w14:paraId="1277C355" w14:textId="3939AD00" w:rsidR="0081184F" w:rsidRDefault="0081184F" w:rsidP="0081184F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>
        <w:rPr>
          <w:rFonts w:ascii="Aptos" w:hAnsi="Aptos"/>
        </w:rPr>
        <w:lastRenderedPageBreak/>
        <w:t>Como formador;</w:t>
      </w:r>
    </w:p>
    <w:p w14:paraId="6C325DBC" w14:textId="1CDFC57A" w:rsidR="0081184F" w:rsidRPr="0081184F" w:rsidRDefault="0081184F" w:rsidP="0081184F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>
        <w:rPr>
          <w:rFonts w:ascii="Aptos" w:hAnsi="Aptos"/>
        </w:rPr>
        <w:t>Como diretor de curso.</w:t>
      </w:r>
    </w:p>
    <w:p w14:paraId="7C46C8FA" w14:textId="1D201316" w:rsidR="00423520" w:rsidRPr="00423520" w:rsidRDefault="00423520" w:rsidP="00423520">
      <w:pPr>
        <w:pStyle w:val="PargrafodaLista"/>
        <w:numPr>
          <w:ilvl w:val="0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>Atividade científica com</w:t>
      </w:r>
      <w:r>
        <w:rPr>
          <w:rFonts w:ascii="Aptos" w:hAnsi="Aptos"/>
        </w:rPr>
        <w:t xml:space="preserve"> destaque para:</w:t>
      </w:r>
    </w:p>
    <w:p w14:paraId="6C564CA6" w14:textId="38EE24E8" w:rsidR="00423520" w:rsidRDefault="00423520" w:rsidP="00423520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Autoria ou co-autoria </w:t>
      </w:r>
      <w:r w:rsidRPr="00423520">
        <w:rPr>
          <w:rFonts w:ascii="Aptos" w:hAnsi="Aptos"/>
        </w:rPr>
        <w:t>de publicaç</w:t>
      </w:r>
      <w:r w:rsidR="0081184F">
        <w:rPr>
          <w:rFonts w:ascii="Aptos" w:hAnsi="Aptos"/>
        </w:rPr>
        <w:t>ões</w:t>
      </w:r>
      <w:r w:rsidRPr="00423520">
        <w:rPr>
          <w:rFonts w:ascii="Aptos" w:hAnsi="Aptos"/>
        </w:rPr>
        <w:t xml:space="preserve"> na área da cirurgia de emergência e/ou trauma em revista científica com revisão por pares</w:t>
      </w:r>
      <w:r w:rsidR="0081184F">
        <w:rPr>
          <w:rFonts w:ascii="Aptos" w:hAnsi="Aptos"/>
        </w:rPr>
        <w:t>;</w:t>
      </w:r>
    </w:p>
    <w:p w14:paraId="2C5A01B3" w14:textId="708B34A0" w:rsidR="00423520" w:rsidRDefault="00423520" w:rsidP="00423520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 xml:space="preserve">Autoria ou co-autoria </w:t>
      </w:r>
      <w:r w:rsidR="0081184F">
        <w:rPr>
          <w:rFonts w:ascii="Aptos" w:hAnsi="Aptos"/>
        </w:rPr>
        <w:t>de co</w:t>
      </w:r>
      <w:r w:rsidRPr="00423520">
        <w:rPr>
          <w:rFonts w:ascii="Aptos" w:hAnsi="Aptos"/>
        </w:rPr>
        <w:t>municaç</w:t>
      </w:r>
      <w:r w:rsidR="0081184F">
        <w:rPr>
          <w:rFonts w:ascii="Aptos" w:hAnsi="Aptos"/>
        </w:rPr>
        <w:t>ões</w:t>
      </w:r>
      <w:r w:rsidRPr="00423520">
        <w:rPr>
          <w:rFonts w:ascii="Aptos" w:hAnsi="Aptos"/>
        </w:rPr>
        <w:t xml:space="preserve"> origina</w:t>
      </w:r>
      <w:r w:rsidR="0081184F">
        <w:rPr>
          <w:rFonts w:ascii="Aptos" w:hAnsi="Aptos"/>
        </w:rPr>
        <w:t>is</w:t>
      </w:r>
      <w:r w:rsidRPr="00423520">
        <w:rPr>
          <w:rFonts w:ascii="Aptos" w:hAnsi="Aptos"/>
        </w:rPr>
        <w:t xml:space="preserve"> diretamente relevante para a cirurgia de emergência e/ou trauma, apresentada</w:t>
      </w:r>
      <w:r w:rsidR="0081184F">
        <w:rPr>
          <w:rFonts w:ascii="Aptos" w:hAnsi="Aptos"/>
        </w:rPr>
        <w:t>s</w:t>
      </w:r>
      <w:r w:rsidRPr="00423520">
        <w:rPr>
          <w:rFonts w:ascii="Aptos" w:hAnsi="Aptos"/>
        </w:rPr>
        <w:t xml:space="preserve"> em congresso científico no país ou no estrangeiro</w:t>
      </w:r>
      <w:r w:rsidR="00100015">
        <w:rPr>
          <w:rFonts w:ascii="Aptos" w:hAnsi="Aptos"/>
        </w:rPr>
        <w:t>;</w:t>
      </w:r>
    </w:p>
    <w:p w14:paraId="61E9DE8E" w14:textId="7BF6FC4B" w:rsidR="00100015" w:rsidRDefault="00100015" w:rsidP="00423520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>
        <w:rPr>
          <w:rFonts w:ascii="Aptos" w:hAnsi="Aptos"/>
        </w:rPr>
        <w:t>Participação em projetos científicos na área da cirurgia de emergência e/ou trauma.</w:t>
      </w:r>
    </w:p>
    <w:p w14:paraId="7FA723AF" w14:textId="15E040C9" w:rsidR="00423520" w:rsidRDefault="00423520" w:rsidP="00423520">
      <w:pPr>
        <w:pStyle w:val="PargrafodaLista"/>
        <w:numPr>
          <w:ilvl w:val="0"/>
          <w:numId w:val="6"/>
        </w:numPr>
        <w:spacing w:after="60" w:line="360" w:lineRule="auto"/>
        <w:jc w:val="both"/>
        <w:rPr>
          <w:rFonts w:ascii="Aptos" w:hAnsi="Aptos"/>
        </w:rPr>
      </w:pPr>
      <w:r>
        <w:rPr>
          <w:rFonts w:ascii="Aptos" w:hAnsi="Aptos"/>
        </w:rPr>
        <w:t>Outros pontos de valorização:</w:t>
      </w:r>
    </w:p>
    <w:p w14:paraId="514C0263" w14:textId="265BDD40" w:rsidR="00423520" w:rsidRDefault="00423520" w:rsidP="00423520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Sociedades científicas </w:t>
      </w:r>
      <w:r w:rsidR="0081184F">
        <w:rPr>
          <w:rFonts w:ascii="Aptos" w:hAnsi="Aptos"/>
        </w:rPr>
        <w:t xml:space="preserve">na área do Trauma e Cirurgia de Emergência </w:t>
      </w:r>
      <w:r>
        <w:rPr>
          <w:rFonts w:ascii="Aptos" w:hAnsi="Aptos"/>
        </w:rPr>
        <w:t>a que pertence</w:t>
      </w:r>
      <w:r w:rsidR="0081184F">
        <w:rPr>
          <w:rFonts w:ascii="Aptos" w:hAnsi="Aptos"/>
        </w:rPr>
        <w:t>;</w:t>
      </w:r>
    </w:p>
    <w:p w14:paraId="40ADA161" w14:textId="6C266CEE" w:rsidR="0081184F" w:rsidRDefault="0081184F" w:rsidP="00423520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Cargos nos corpos sociais das sociedades referidas no ponto anterior; </w:t>
      </w:r>
    </w:p>
    <w:p w14:paraId="4762A256" w14:textId="3A151A39" w:rsidR="0081184F" w:rsidRPr="00423520" w:rsidRDefault="0081184F" w:rsidP="00423520">
      <w:pPr>
        <w:pStyle w:val="PargrafodaLista"/>
        <w:numPr>
          <w:ilvl w:val="1"/>
          <w:numId w:val="6"/>
        </w:numPr>
        <w:spacing w:after="60" w:line="360" w:lineRule="auto"/>
        <w:jc w:val="both"/>
        <w:rPr>
          <w:rFonts w:ascii="Aptos" w:hAnsi="Aptos"/>
        </w:rPr>
      </w:pPr>
      <w:r>
        <w:rPr>
          <w:rFonts w:ascii="Aptos" w:hAnsi="Aptos"/>
        </w:rPr>
        <w:t>Outras atividades consideradas relevantes.</w:t>
      </w:r>
    </w:p>
    <w:p w14:paraId="7DC4FCA8" w14:textId="77777777" w:rsidR="00102567" w:rsidRPr="00423520" w:rsidRDefault="00102567" w:rsidP="00102567">
      <w:pPr>
        <w:spacing w:after="60" w:line="360" w:lineRule="auto"/>
        <w:jc w:val="both"/>
        <w:rPr>
          <w:rFonts w:ascii="Aptos" w:hAnsi="Aptos"/>
        </w:rPr>
      </w:pPr>
    </w:p>
    <w:p w14:paraId="504F789B" w14:textId="77777777" w:rsidR="00102567" w:rsidRPr="00423520" w:rsidRDefault="00102567" w:rsidP="00102567">
      <w:pPr>
        <w:spacing w:after="60" w:line="360" w:lineRule="auto"/>
        <w:jc w:val="both"/>
        <w:rPr>
          <w:rFonts w:ascii="Aptos" w:hAnsi="Aptos"/>
        </w:rPr>
      </w:pPr>
    </w:p>
    <w:p w14:paraId="50C4D227" w14:textId="516DF146" w:rsidR="0081184F" w:rsidRDefault="00102567" w:rsidP="00102567">
      <w:pPr>
        <w:spacing w:after="60" w:line="360" w:lineRule="auto"/>
        <w:jc w:val="both"/>
        <w:rPr>
          <w:rFonts w:ascii="Aptos" w:hAnsi="Aptos"/>
        </w:rPr>
      </w:pPr>
      <w:r w:rsidRPr="00423520">
        <w:rPr>
          <w:rFonts w:ascii="Aptos" w:hAnsi="Aptos"/>
        </w:rPr>
        <w:t>Por ser verdade, e na ausência de documentos comprovativos por mim entregues, declaro, por minha honra, que toda a informação contida neste curriculum vitae corresponde à verdade.</w:t>
      </w:r>
    </w:p>
    <w:p w14:paraId="52B53CFF" w14:textId="0B15D469" w:rsidR="0081184F" w:rsidRPr="00423520" w:rsidRDefault="0081184F" w:rsidP="00102567">
      <w:pPr>
        <w:spacing w:after="60" w:line="360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Este curriculum vitae deve ser acompanhada de documentos validando a informação constante no mesmo, assinados por dois colegas, sendo </w:t>
      </w:r>
      <w:r w:rsidRPr="0081184F">
        <w:rPr>
          <w:rFonts w:ascii="Aptos" w:hAnsi="Aptos"/>
        </w:rPr>
        <w:t xml:space="preserve">pelo menos </w:t>
      </w:r>
      <w:r w:rsidR="00671AE7">
        <w:rPr>
          <w:rFonts w:ascii="Aptos" w:hAnsi="Aptos"/>
        </w:rPr>
        <w:t xml:space="preserve">um, seu </w:t>
      </w:r>
      <w:r w:rsidRPr="0081184F">
        <w:rPr>
          <w:rFonts w:ascii="Aptos" w:hAnsi="Aptos"/>
        </w:rPr>
        <w:t>superior hierárquico.</w:t>
      </w:r>
    </w:p>
    <w:p w14:paraId="23C341EE" w14:textId="77777777" w:rsidR="00102567" w:rsidRPr="00423520" w:rsidRDefault="00102567" w:rsidP="00102567">
      <w:pPr>
        <w:spacing w:after="60" w:line="360" w:lineRule="auto"/>
        <w:jc w:val="both"/>
        <w:rPr>
          <w:rFonts w:ascii="Aptos" w:hAnsi="Aptos"/>
        </w:rPr>
      </w:pPr>
    </w:p>
    <w:p w14:paraId="4144D3C3" w14:textId="2E700C1B" w:rsidR="00605514" w:rsidRPr="00423520" w:rsidRDefault="00102567" w:rsidP="00102567">
      <w:pPr>
        <w:spacing w:after="60" w:line="360" w:lineRule="auto"/>
        <w:jc w:val="both"/>
        <w:rPr>
          <w:rFonts w:ascii="Aptos" w:hAnsi="Aptos"/>
          <w:sz w:val="21"/>
          <w:szCs w:val="21"/>
        </w:rPr>
      </w:pPr>
      <w:r w:rsidRPr="00423520">
        <w:rPr>
          <w:rFonts w:ascii="Aptos" w:hAnsi="Aptos"/>
        </w:rPr>
        <w:t xml:space="preserve">Assinatura </w:t>
      </w:r>
      <w:r w:rsidR="0081184F">
        <w:rPr>
          <w:rFonts w:ascii="Aptos" w:hAnsi="Aptos"/>
        </w:rPr>
        <w:t xml:space="preserve">do(a) candidato(a) </w:t>
      </w:r>
      <w:r w:rsidRPr="00423520">
        <w:rPr>
          <w:rFonts w:ascii="Aptos" w:hAnsi="Aptos"/>
        </w:rPr>
        <w:t>em conformidade com Cartão Cidadão:</w:t>
      </w:r>
    </w:p>
    <w:sectPr w:rsidR="00605514" w:rsidRPr="00423520" w:rsidSect="0045500F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118AF" w14:textId="77777777" w:rsidR="006B41A8" w:rsidRDefault="006B41A8" w:rsidP="00306039">
      <w:r>
        <w:separator/>
      </w:r>
    </w:p>
  </w:endnote>
  <w:endnote w:type="continuationSeparator" w:id="0">
    <w:p w14:paraId="10B8E94C" w14:textId="77777777" w:rsidR="006B41A8" w:rsidRDefault="006B41A8" w:rsidP="0030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67C75" w14:textId="77777777" w:rsidR="006B41A8" w:rsidRDefault="006B41A8" w:rsidP="00306039">
      <w:r>
        <w:separator/>
      </w:r>
    </w:p>
  </w:footnote>
  <w:footnote w:type="continuationSeparator" w:id="0">
    <w:p w14:paraId="38AE1173" w14:textId="77777777" w:rsidR="006B41A8" w:rsidRDefault="006B41A8" w:rsidP="0030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3138" w14:textId="717D798F" w:rsidR="00306039" w:rsidRDefault="00764BA7" w:rsidP="00764BA7">
    <w:pPr>
      <w:pStyle w:val="Cabealho"/>
      <w:ind w:left="-1701"/>
    </w:pPr>
    <w:r>
      <w:rPr>
        <w:noProof/>
        <w:lang w:eastAsia="pt-PT"/>
      </w:rPr>
      <w:drawing>
        <wp:inline distT="0" distB="0" distL="0" distR="0" wp14:anchorId="75AD6805" wp14:editId="2B25D620">
          <wp:extent cx="7547918" cy="1521758"/>
          <wp:effectExtent l="0" t="0" r="0" b="2540"/>
          <wp:docPr id="56905866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58668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45" cy="153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673B"/>
    <w:multiLevelType w:val="hybridMultilevel"/>
    <w:tmpl w:val="620A7B10"/>
    <w:lvl w:ilvl="0" w:tplc="F2043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7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8144C"/>
    <w:multiLevelType w:val="hybridMultilevel"/>
    <w:tmpl w:val="A13AAC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F23BE"/>
    <w:multiLevelType w:val="hybridMultilevel"/>
    <w:tmpl w:val="AC908B28"/>
    <w:lvl w:ilvl="0" w:tplc="08160017">
      <w:start w:val="1"/>
      <w:numFmt w:val="lowerLetter"/>
      <w:lvlText w:val="%1)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5A815330"/>
    <w:multiLevelType w:val="multilevel"/>
    <w:tmpl w:val="63F65F7A"/>
    <w:lvl w:ilvl="0">
      <w:start w:val="1"/>
      <w:numFmt w:val="decimal"/>
      <w:lvlText w:val="%1."/>
      <w:lvlJc w:val="left"/>
      <w:pPr>
        <w:ind w:left="360" w:hanging="360"/>
      </w:pPr>
      <w:rPr>
        <w:rFonts w:ascii="Work Sans" w:eastAsia="Calibri" w:hAnsi="Work Sans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Work Sans" w:eastAsia="Calibri" w:hAnsi="Work Sans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331E2C"/>
    <w:multiLevelType w:val="multilevel"/>
    <w:tmpl w:val="63F65F7A"/>
    <w:lvl w:ilvl="0">
      <w:start w:val="1"/>
      <w:numFmt w:val="decimal"/>
      <w:lvlText w:val="%1."/>
      <w:lvlJc w:val="left"/>
      <w:pPr>
        <w:ind w:left="360" w:hanging="360"/>
      </w:pPr>
      <w:rPr>
        <w:rFonts w:ascii="Work Sans" w:eastAsia="Calibri" w:hAnsi="Work Sans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Work Sans" w:eastAsia="Calibri" w:hAnsi="Work Sans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073473"/>
    <w:multiLevelType w:val="hybridMultilevel"/>
    <w:tmpl w:val="C9F440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932627">
    <w:abstractNumId w:val="3"/>
  </w:num>
  <w:num w:numId="2" w16cid:durableId="1241452747">
    <w:abstractNumId w:val="4"/>
  </w:num>
  <w:num w:numId="3" w16cid:durableId="1783842549">
    <w:abstractNumId w:val="1"/>
  </w:num>
  <w:num w:numId="4" w16cid:durableId="106705148">
    <w:abstractNumId w:val="5"/>
  </w:num>
  <w:num w:numId="5" w16cid:durableId="608590522">
    <w:abstractNumId w:val="2"/>
  </w:num>
  <w:num w:numId="6" w16cid:durableId="193338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39"/>
    <w:rsid w:val="00047E9A"/>
    <w:rsid w:val="000E5B57"/>
    <w:rsid w:val="000F0328"/>
    <w:rsid w:val="00100015"/>
    <w:rsid w:val="00102567"/>
    <w:rsid w:val="002146D6"/>
    <w:rsid w:val="002E2705"/>
    <w:rsid w:val="002F6A40"/>
    <w:rsid w:val="00306039"/>
    <w:rsid w:val="00377B9E"/>
    <w:rsid w:val="003C2BE7"/>
    <w:rsid w:val="003C3D11"/>
    <w:rsid w:val="00423520"/>
    <w:rsid w:val="0045500F"/>
    <w:rsid w:val="005466F7"/>
    <w:rsid w:val="0058543E"/>
    <w:rsid w:val="00605514"/>
    <w:rsid w:val="00625116"/>
    <w:rsid w:val="00671AE7"/>
    <w:rsid w:val="006B41A8"/>
    <w:rsid w:val="007347CE"/>
    <w:rsid w:val="00764BA7"/>
    <w:rsid w:val="00771212"/>
    <w:rsid w:val="007A2E4D"/>
    <w:rsid w:val="0081184F"/>
    <w:rsid w:val="00874F53"/>
    <w:rsid w:val="008B27FC"/>
    <w:rsid w:val="008B51F7"/>
    <w:rsid w:val="00911429"/>
    <w:rsid w:val="00983271"/>
    <w:rsid w:val="009E61A1"/>
    <w:rsid w:val="009F24C7"/>
    <w:rsid w:val="00B61DCE"/>
    <w:rsid w:val="00BD7E3F"/>
    <w:rsid w:val="00BF27A1"/>
    <w:rsid w:val="00D275CD"/>
    <w:rsid w:val="00D94E56"/>
    <w:rsid w:val="00E129BB"/>
    <w:rsid w:val="00E410A3"/>
    <w:rsid w:val="00E70269"/>
    <w:rsid w:val="00E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1A0E8"/>
  <w15:chartTrackingRefBased/>
  <w15:docId w15:val="{2BA1ADF6-1691-284E-BB65-039629EE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603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6039"/>
  </w:style>
  <w:style w:type="paragraph" w:styleId="Rodap">
    <w:name w:val="footer"/>
    <w:basedOn w:val="Normal"/>
    <w:link w:val="RodapCarter"/>
    <w:uiPriority w:val="99"/>
    <w:unhideWhenUsed/>
    <w:rsid w:val="0030603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6039"/>
  </w:style>
  <w:style w:type="paragraph" w:styleId="PargrafodaLista">
    <w:name w:val="List Paragraph"/>
    <w:basedOn w:val="Normal"/>
    <w:uiPriority w:val="34"/>
    <w:qFormat/>
    <w:rsid w:val="002F6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4764E-A04D-4886-A2E7-5DADDA79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onsulta Externa 23</dc:creator>
  <cp:keywords/>
  <dc:description/>
  <cp:lastModifiedBy>Henrique Alexandrino</cp:lastModifiedBy>
  <cp:revision>5</cp:revision>
  <cp:lastPrinted>2023-08-07T14:49:00Z</cp:lastPrinted>
  <dcterms:created xsi:type="dcterms:W3CDTF">2025-03-13T11:35:00Z</dcterms:created>
  <dcterms:modified xsi:type="dcterms:W3CDTF">2025-03-21T15:13:00Z</dcterms:modified>
</cp:coreProperties>
</file>